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14:paraId="47D77DD1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5B467A5E" w14:textId="50C8620C" w:rsidR="006B04A0" w:rsidRPr="0046405C" w:rsidRDefault="0046405C" w:rsidP="0046405C">
            <w:pPr>
              <w:pStyle w:val="BulletPoints"/>
              <w:numPr>
                <w:ilvl w:val="0"/>
                <w:numId w:val="0"/>
              </w:numPr>
              <w:ind w:left="360"/>
            </w:pPr>
            <w:r>
              <w:rPr>
                <w:noProof/>
                <w:lang w:bidi="ar-SA"/>
              </w:rPr>
              <w:t>{{IMAGE readImage(photo.width, photo.height, photo.url, photo.extension)}}</w:t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39D159BE" w14:textId="77777777" w:rsidR="006B04A0" w:rsidRDefault="006B04A0" w:rsidP="00017EF4">
            <w:pPr>
              <w:pStyle w:val="a5"/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2F6C8F96" w14:textId="77777777" w:rsidR="006B04A0" w:rsidRDefault="006B04A0" w:rsidP="00C66995">
            <w:pPr>
              <w:pStyle w:val="a5"/>
            </w:pPr>
          </w:p>
          <w:p w14:paraId="72CD44DB" w14:textId="46D47848" w:rsidR="006B04A0" w:rsidRPr="003D577F" w:rsidRDefault="0046405C" w:rsidP="00F41FA9">
            <w:pPr>
              <w:pStyle w:val="a5"/>
            </w:pPr>
            <w:r>
              <w:t>{{name}}</w:t>
            </w:r>
          </w:p>
        </w:tc>
      </w:tr>
      <w:tr w:rsidR="006B04A0" w14:paraId="1FF121D2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4E259170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127" w:type="pct"/>
            <w:vMerge/>
          </w:tcPr>
          <w:p w14:paraId="124964CF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24AD1AFD" w14:textId="252008CA" w:rsidR="006B04A0" w:rsidRPr="00C669AE" w:rsidRDefault="0046405C" w:rsidP="00F41FA9">
            <w:pPr>
              <w:pStyle w:val="JobTitle"/>
            </w:pPr>
            <w:r>
              <w:t>{{position}}</w:t>
            </w:r>
          </w:p>
        </w:tc>
      </w:tr>
      <w:tr w:rsidR="00BB29E4" w:rsidRPr="00E8269A" w14:paraId="4CF4A365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00AB3AD4" w14:textId="77777777" w:rsidR="00BB29E4" w:rsidRPr="00C669AE" w:rsidRDefault="00BB29E4" w:rsidP="0038460C">
            <w:pPr>
              <w:pStyle w:val="1"/>
            </w:pPr>
            <w:r w:rsidRPr="005315D9">
              <w:t>contact</w:t>
            </w:r>
            <w:r w:rsidRPr="00C669AE">
              <w:t xml:space="preserve"> </w:t>
            </w:r>
          </w:p>
          <w:p w14:paraId="43FC79B5" w14:textId="0F831DF2" w:rsidR="00BB29E4" w:rsidRPr="00C669AE" w:rsidRDefault="0046405C" w:rsidP="00C669AE">
            <w:pPr>
              <w:pStyle w:val="Lists"/>
            </w:pPr>
            <w:r>
              <w:t>{{</w:t>
            </w:r>
            <w:proofErr w:type="spellStart"/>
            <w:r>
              <w:t>phoneNumber</w:t>
            </w:r>
            <w:proofErr w:type="spellEnd"/>
            <w:r>
              <w:t>}}</w:t>
            </w:r>
          </w:p>
          <w:p w14:paraId="47D5F26A" w14:textId="04CB31BC" w:rsidR="00BB29E4" w:rsidRPr="00C669AE" w:rsidRDefault="0046405C" w:rsidP="00C669AE">
            <w:pPr>
              <w:pStyle w:val="Lists"/>
            </w:pPr>
            <w:r>
              <w:t>{{email}}</w:t>
            </w:r>
          </w:p>
          <w:p w14:paraId="75C1B3C2" w14:textId="3E891903" w:rsidR="00AB03E4" w:rsidRPr="00C669AE" w:rsidRDefault="0046405C" w:rsidP="00C669AE">
            <w:pPr>
              <w:pStyle w:val="Lists"/>
            </w:pPr>
            <w:r>
              <w:t>{{website}}</w:t>
            </w:r>
          </w:p>
          <w:p w14:paraId="2319FEDB" w14:textId="77777777" w:rsidR="00B606A2" w:rsidRDefault="00B606A2" w:rsidP="0038460C">
            <w:pPr>
              <w:pStyle w:val="a7"/>
            </w:pPr>
            <w:r w:rsidRPr="002E7EE0">
              <w:t>LANGUAGES</w:t>
            </w:r>
          </w:p>
          <w:p w14:paraId="02A4F782" w14:textId="25636C2F" w:rsidR="00AB03E4" w:rsidRDefault="0046405C" w:rsidP="00C669AE">
            <w:pPr>
              <w:pStyle w:val="Lists"/>
            </w:pPr>
            <w:r>
              <w:t xml:space="preserve">{{FOR </w:t>
            </w:r>
            <w:proofErr w:type="spellStart"/>
            <w:r>
              <w:t>lang</w:t>
            </w:r>
            <w:proofErr w:type="spellEnd"/>
            <w:r>
              <w:t xml:space="preserve"> IN languages}}</w:t>
            </w:r>
          </w:p>
          <w:p w14:paraId="723A17EB" w14:textId="3A0A45A0" w:rsidR="0046405C" w:rsidRDefault="0046405C" w:rsidP="00C669AE">
            <w:pPr>
              <w:pStyle w:val="Lists"/>
            </w:pPr>
            <w:r>
              <w:t>{{</w:t>
            </w:r>
            <w:r w:rsidR="00896168">
              <w:t>$</w:t>
            </w:r>
            <w:proofErr w:type="spellStart"/>
            <w:r>
              <w:t>lang</w:t>
            </w:r>
            <w:proofErr w:type="spellEnd"/>
            <w:r>
              <w:t>}}</w:t>
            </w:r>
          </w:p>
          <w:p w14:paraId="0824D795" w14:textId="61E0AF52" w:rsidR="0046405C" w:rsidRPr="00C669AE" w:rsidRDefault="0046405C" w:rsidP="00C669AE">
            <w:pPr>
              <w:pStyle w:val="Lists"/>
            </w:pPr>
            <w:r>
              <w:t xml:space="preserve">{{END-FOR </w:t>
            </w:r>
            <w:proofErr w:type="spellStart"/>
            <w:r>
              <w:t>lang</w:t>
            </w:r>
            <w:proofErr w:type="spellEnd"/>
            <w:r>
              <w:t>}}</w:t>
            </w:r>
          </w:p>
          <w:p w14:paraId="0DB7ED4D" w14:textId="77777777" w:rsidR="00B606A2" w:rsidRDefault="00B606A2" w:rsidP="0038460C">
            <w:pPr>
              <w:pStyle w:val="a7"/>
            </w:pPr>
            <w:r>
              <w:t>SKILLS</w:t>
            </w:r>
          </w:p>
          <w:p w14:paraId="16194DBE" w14:textId="688E6D5A" w:rsidR="0046405C" w:rsidRDefault="0046405C" w:rsidP="0046405C">
            <w:pPr>
              <w:pStyle w:val="Lists"/>
            </w:pPr>
            <w:r>
              <w:t>{{FOR skill IN skills}}</w:t>
            </w:r>
          </w:p>
          <w:p w14:paraId="63C833CF" w14:textId="4A37556D" w:rsidR="0046405C" w:rsidRDefault="0046405C" w:rsidP="0046405C">
            <w:pPr>
              <w:pStyle w:val="Lists"/>
            </w:pPr>
            <w:r>
              <w:t>{{</w:t>
            </w:r>
            <w:r w:rsidR="00896168">
              <w:t>$</w:t>
            </w:r>
            <w:r>
              <w:t>skill}}</w:t>
            </w:r>
          </w:p>
          <w:p w14:paraId="3F9AE4DF" w14:textId="2099843D" w:rsidR="00AB03E4" w:rsidRPr="00C669AE" w:rsidRDefault="0046405C" w:rsidP="0046405C">
            <w:pPr>
              <w:pStyle w:val="Lists"/>
            </w:pPr>
            <w:r>
              <w:t>{{END-FOR skill}}</w:t>
            </w:r>
          </w:p>
          <w:p w14:paraId="344B1A5A" w14:textId="77777777" w:rsidR="00B606A2" w:rsidRDefault="00B606A2" w:rsidP="0038460C">
            <w:pPr>
              <w:pStyle w:val="a7"/>
            </w:pPr>
            <w:r>
              <w:t>INTERESTS</w:t>
            </w:r>
          </w:p>
          <w:p w14:paraId="403EB248" w14:textId="522C56C7" w:rsidR="00B606A2" w:rsidRPr="00C669AE" w:rsidRDefault="0046405C" w:rsidP="00C669AE">
            <w:pPr>
              <w:pStyle w:val="Lists"/>
            </w:pPr>
            <w:r>
              <w:t>{{interests}}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4A47DA" w14:textId="77777777" w:rsidR="00BB29E4" w:rsidRPr="00C669AE" w:rsidRDefault="00BB29E4" w:rsidP="00C669A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B34BE9" w14:textId="77777777" w:rsidR="00BB29E4" w:rsidRPr="00C669AE" w:rsidRDefault="00BB29E4" w:rsidP="00C669AE"/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0574220F" w14:textId="77777777" w:rsidR="00BB29E4" w:rsidRPr="00C669AE" w:rsidRDefault="0001752C" w:rsidP="0038460C">
            <w:pPr>
              <w:pStyle w:val="1"/>
            </w:pPr>
            <w:r w:rsidRPr="005315D9">
              <w:t>Profile</w:t>
            </w:r>
          </w:p>
          <w:p w14:paraId="534B4907" w14:textId="648675D9" w:rsidR="0072310F" w:rsidRPr="00324290" w:rsidRDefault="0046405C" w:rsidP="00324290">
            <w:r>
              <w:t>{{profile}}</w:t>
            </w:r>
          </w:p>
          <w:p w14:paraId="0A3D7880" w14:textId="77777777" w:rsidR="005735C2" w:rsidRPr="00C669AE" w:rsidRDefault="005735C2" w:rsidP="00C669AE">
            <w:pPr>
              <w:pStyle w:val="a7"/>
            </w:pPr>
            <w:r w:rsidRPr="00C669AE">
              <w:t>EDUCATION HISTORY</w:t>
            </w:r>
          </w:p>
          <w:p w14:paraId="45BA1674" w14:textId="0AF3A7F8" w:rsidR="0046405C" w:rsidRDefault="0046405C" w:rsidP="0046405C">
            <w:pPr>
              <w:pStyle w:val="Lists"/>
            </w:pPr>
            <w:r>
              <w:t xml:space="preserve">{{FOR </w:t>
            </w:r>
            <w:proofErr w:type="spellStart"/>
            <w:r w:rsidR="00BA6CCC">
              <w:t>edu</w:t>
            </w:r>
            <w:proofErr w:type="spellEnd"/>
            <w:r>
              <w:t xml:space="preserve"> IN </w:t>
            </w:r>
            <w:r w:rsidR="00BA6CCC">
              <w:t>educations</w:t>
            </w:r>
            <w:r>
              <w:t>}}</w:t>
            </w:r>
          </w:p>
          <w:p w14:paraId="2B07D8D2" w14:textId="0FD35053" w:rsidR="00BA6CCC" w:rsidRDefault="00BA6CCC" w:rsidP="0046405C">
            <w:pPr>
              <w:pStyle w:val="2"/>
            </w:pPr>
            <w:r>
              <w:t>{{$</w:t>
            </w:r>
            <w:proofErr w:type="spellStart"/>
            <w:r>
              <w:t>edu.title</w:t>
            </w:r>
            <w:proofErr w:type="spellEnd"/>
            <w:r>
              <w:t>}}</w:t>
            </w:r>
          </w:p>
          <w:p w14:paraId="40AEB075" w14:textId="0373A1DC" w:rsidR="00BA6CCC" w:rsidRPr="00BA6CCC" w:rsidRDefault="00BA6CCC" w:rsidP="00BA6CCC">
            <w:r>
              <w:t>{{</w:t>
            </w:r>
            <w:r w:rsidR="00CC5B1D">
              <w:t>$</w:t>
            </w:r>
            <w:proofErr w:type="spellStart"/>
            <w:r>
              <w:t>edu.place</w:t>
            </w:r>
            <w:proofErr w:type="spellEnd"/>
            <w:r>
              <w:t>}}</w:t>
            </w:r>
          </w:p>
          <w:p w14:paraId="576D613D" w14:textId="72748C0D" w:rsidR="00BA6CCC" w:rsidRDefault="00BA6CCC" w:rsidP="00BA6CCC">
            <w:pPr>
              <w:pStyle w:val="Lists"/>
            </w:pPr>
            <w:r>
              <w:t xml:space="preserve">{{END-FOR </w:t>
            </w:r>
            <w:proofErr w:type="spellStart"/>
            <w:r>
              <w:t>edu</w:t>
            </w:r>
            <w:proofErr w:type="spellEnd"/>
            <w:r>
              <w:t>}}</w:t>
            </w:r>
          </w:p>
          <w:p w14:paraId="4F98135C" w14:textId="77777777" w:rsidR="005735C2" w:rsidRDefault="005735C2" w:rsidP="0038460C">
            <w:pPr>
              <w:pStyle w:val="a7"/>
            </w:pPr>
            <w:r w:rsidRPr="005735C2">
              <w:t>WORK EXPERIENCE</w:t>
            </w:r>
          </w:p>
          <w:p w14:paraId="256800D8" w14:textId="2AA3DE98" w:rsidR="00BA6CCC" w:rsidRDefault="00BA6CCC" w:rsidP="00BA6CCC">
            <w:pPr>
              <w:pStyle w:val="Lists"/>
            </w:pPr>
            <w:r>
              <w:t xml:space="preserve">{{FOR </w:t>
            </w:r>
            <w:proofErr w:type="spellStart"/>
            <w:r>
              <w:t>xp</w:t>
            </w:r>
            <w:proofErr w:type="spellEnd"/>
            <w:r>
              <w:t xml:space="preserve"> IN experience}}</w:t>
            </w:r>
          </w:p>
          <w:p w14:paraId="21F52427" w14:textId="1EC51FAC" w:rsidR="00BA6CCC" w:rsidRDefault="00BA6CCC" w:rsidP="00BA6CCC">
            <w:pPr>
              <w:pStyle w:val="2"/>
            </w:pPr>
            <w:r>
              <w:t>{{$</w:t>
            </w:r>
            <w:proofErr w:type="spellStart"/>
            <w:r>
              <w:t>xp.title</w:t>
            </w:r>
            <w:proofErr w:type="spellEnd"/>
            <w:r>
              <w:t>}}</w:t>
            </w:r>
          </w:p>
          <w:p w14:paraId="09C2BAD1" w14:textId="3ABE1385" w:rsidR="00BA6CCC" w:rsidRDefault="00BA6CCC" w:rsidP="00BA6CCC">
            <w:pPr>
              <w:pStyle w:val="Lists"/>
            </w:pPr>
            <w:r>
              <w:t>{{FOR res IN $</w:t>
            </w:r>
            <w:proofErr w:type="spellStart"/>
            <w:r>
              <w:t>xp.</w:t>
            </w:r>
            <w:r w:rsidRPr="00BA6CCC">
              <w:t>responsibilities</w:t>
            </w:r>
            <w:proofErr w:type="spellEnd"/>
            <w:r>
              <w:t>}}</w:t>
            </w:r>
          </w:p>
          <w:p w14:paraId="1ED49CBB" w14:textId="18C7DDE2" w:rsidR="00BA6CCC" w:rsidRPr="00C669AE" w:rsidRDefault="00BA6CCC" w:rsidP="00BA6CCC">
            <w:pPr>
              <w:pStyle w:val="BulletPoints"/>
            </w:pPr>
            <w:r>
              <w:t>{{</w:t>
            </w:r>
            <w:r w:rsidR="00896168">
              <w:t>$</w:t>
            </w:r>
            <w:r>
              <w:t>res}}</w:t>
            </w:r>
            <w:r w:rsidRPr="00C669AE">
              <w:t xml:space="preserve"> </w:t>
            </w:r>
          </w:p>
          <w:p w14:paraId="34340E4A" w14:textId="77777777" w:rsidR="005735C2" w:rsidRDefault="00BA6CCC" w:rsidP="00BA6CCC">
            <w:r>
              <w:t>{{END-FOR res}}</w:t>
            </w:r>
          </w:p>
          <w:p w14:paraId="6437D509" w14:textId="7F7BEAAE" w:rsidR="00E14986" w:rsidRPr="00C669AE" w:rsidRDefault="00E14986" w:rsidP="00E14986">
            <w:pPr>
              <w:pStyle w:val="Lists"/>
            </w:pPr>
            <w:r>
              <w:t>{{</w:t>
            </w:r>
            <w:r>
              <w:t xml:space="preserve">END-FOR </w:t>
            </w:r>
            <w:proofErr w:type="spellStart"/>
            <w:r>
              <w:t>xp</w:t>
            </w:r>
            <w:proofErr w:type="spellEnd"/>
            <w:r>
              <w:t>}}</w:t>
            </w:r>
            <w:bookmarkStart w:id="0" w:name="_GoBack"/>
            <w:bookmarkEnd w:id="0"/>
          </w:p>
        </w:tc>
      </w:tr>
    </w:tbl>
    <w:p w14:paraId="602D2D76" w14:textId="1D5A92C5" w:rsidR="00D439AD" w:rsidRPr="00D439AD" w:rsidRDefault="00D439AD" w:rsidP="00C669AE">
      <w:pPr>
        <w:rPr>
          <w:lang w:eastAsia="zh-CN"/>
        </w:rPr>
      </w:pPr>
    </w:p>
    <w:sectPr w:rsidR="00D439AD" w:rsidRPr="00D439AD" w:rsidSect="00C542D0">
      <w:footerReference w:type="default" r:id="rId11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1ED9" w14:textId="77777777" w:rsidR="0029405F" w:rsidRDefault="0029405F" w:rsidP="002F6CB9">
      <w:r>
        <w:separator/>
      </w:r>
    </w:p>
  </w:endnote>
  <w:endnote w:type="continuationSeparator" w:id="0">
    <w:p w14:paraId="5BC7BC53" w14:textId="77777777" w:rsidR="0029405F" w:rsidRDefault="0029405F" w:rsidP="002F6CB9">
      <w:r>
        <w:continuationSeparator/>
      </w:r>
    </w:p>
  </w:endnote>
  <w:endnote w:type="continuationNotice" w:id="1">
    <w:p w14:paraId="00B401F9" w14:textId="77777777" w:rsidR="0029405F" w:rsidRDefault="0029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0BA0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A3A9" w14:textId="77777777" w:rsidR="0029405F" w:rsidRDefault="0029405F" w:rsidP="002F6CB9">
      <w:r>
        <w:separator/>
      </w:r>
    </w:p>
  </w:footnote>
  <w:footnote w:type="continuationSeparator" w:id="0">
    <w:p w14:paraId="6AA47770" w14:textId="77777777" w:rsidR="0029405F" w:rsidRDefault="0029405F" w:rsidP="002F6CB9">
      <w:r>
        <w:continuationSeparator/>
      </w:r>
    </w:p>
  </w:footnote>
  <w:footnote w:type="continuationNotice" w:id="1">
    <w:p w14:paraId="50AA33A1" w14:textId="77777777" w:rsidR="0029405F" w:rsidRDefault="0029405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3F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2D0D"/>
    <w:rsid w:val="00273064"/>
    <w:rsid w:val="00287E68"/>
    <w:rsid w:val="00292A11"/>
    <w:rsid w:val="0029405F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05C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6168"/>
    <w:rsid w:val="0089745D"/>
    <w:rsid w:val="008A0BDD"/>
    <w:rsid w:val="008A0F27"/>
    <w:rsid w:val="008A14CE"/>
    <w:rsid w:val="008B1ED7"/>
    <w:rsid w:val="008B62FE"/>
    <w:rsid w:val="008C2934"/>
    <w:rsid w:val="008C2D82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D5691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6CCC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C5B1D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14986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D677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0724EE"/>
  <w15:docId w15:val="{E53EDE45-1F05-448B-A532-906B11E1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CC"/>
    <w:pPr>
      <w:spacing w:after="240"/>
    </w:pPr>
    <w:rPr>
      <w:rFonts w:eastAsia="Arial" w:cs="Arial"/>
      <w:sz w:val="20"/>
      <w:szCs w:val="16"/>
      <w:lang w:bidi="en-US"/>
    </w:rPr>
  </w:style>
  <w:style w:type="paragraph" w:styleId="1">
    <w:name w:val="heading 1"/>
    <w:next w:val="a"/>
    <w:link w:val="10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2">
    <w:name w:val="heading 2"/>
    <w:next w:val="a"/>
    <w:link w:val="20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3">
    <w:name w:val="heading 3"/>
    <w:basedOn w:val="a"/>
    <w:next w:val="a"/>
    <w:link w:val="30"/>
    <w:uiPriority w:val="9"/>
    <w:rsid w:val="00CF677A"/>
    <w:pPr>
      <w:spacing w:before="20"/>
      <w:outlineLvl w:val="2"/>
    </w:pPr>
    <w:rPr>
      <w:i/>
    </w:rPr>
  </w:style>
  <w:style w:type="paragraph" w:styleId="4">
    <w:name w:val="heading 4"/>
    <w:aliases w:val="Heading 4 Job Title"/>
    <w:basedOn w:val="a"/>
    <w:next w:val="a"/>
    <w:link w:val="40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semiHidden/>
    <w:qFormat/>
    <w:rsid w:val="00EF10F2"/>
  </w:style>
  <w:style w:type="paragraph" w:styleId="a4">
    <w:name w:val="List Paragraph"/>
    <w:basedOn w:val="a"/>
    <w:uiPriority w:val="1"/>
    <w:semiHidden/>
    <w:qFormat/>
  </w:style>
  <w:style w:type="paragraph" w:customStyle="1" w:styleId="TableParagraph">
    <w:name w:val="Table Paragraph"/>
    <w:basedOn w:val="a"/>
    <w:uiPriority w:val="1"/>
    <w:semiHidden/>
    <w:qFormat/>
  </w:style>
  <w:style w:type="character" w:customStyle="1" w:styleId="10">
    <w:name w:val="Заголовок 1 Знак"/>
    <w:basedOn w:val="a0"/>
    <w:link w:val="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FC4225"/>
    <w:rPr>
      <w:rFonts w:eastAsia="Dotum" w:cs="Arial"/>
      <w:b/>
      <w:bCs/>
      <w:lang w:bidi="en-US"/>
    </w:rPr>
  </w:style>
  <w:style w:type="character" w:customStyle="1" w:styleId="30">
    <w:name w:val="Заголовок 3 Знак"/>
    <w:basedOn w:val="a0"/>
    <w:link w:val="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40">
    <w:name w:val="Заголовок 4 Знак"/>
    <w:aliases w:val="Heading 4 Job Title Знак"/>
    <w:basedOn w:val="a0"/>
    <w:link w:val="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a"/>
    <w:semiHidden/>
    <w:qFormat/>
    <w:rsid w:val="004D3623"/>
    <w:pPr>
      <w:numPr>
        <w:numId w:val="6"/>
      </w:numPr>
    </w:pPr>
  </w:style>
  <w:style w:type="paragraph" w:styleId="a5">
    <w:name w:val="Title"/>
    <w:basedOn w:val="a"/>
    <w:next w:val="a"/>
    <w:link w:val="a6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a0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a0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a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a7">
    <w:name w:val="Subtitle"/>
    <w:basedOn w:val="a"/>
    <w:next w:val="a"/>
    <w:link w:val="a8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a9">
    <w:name w:val="Placeholder Text"/>
    <w:basedOn w:val="a0"/>
    <w:uiPriority w:val="99"/>
    <w:semiHidden/>
    <w:rsid w:val="00F5689F"/>
    <w:rPr>
      <w:color w:val="808080"/>
    </w:rPr>
  </w:style>
  <w:style w:type="table" w:styleId="aa">
    <w:name w:val="Table Grid"/>
    <w:basedOn w:val="a1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rsid w:val="00F5689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ad">
    <w:name w:val="footer"/>
    <w:basedOn w:val="a"/>
    <w:link w:val="ae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af">
    <w:name w:val="Balloon Text"/>
    <w:basedOn w:val="a"/>
    <w:link w:val="af0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a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af1">
    <w:name w:val="Hyperlink"/>
    <w:basedOn w:val="a0"/>
    <w:uiPriority w:val="99"/>
    <w:semiHidden/>
    <w:rsid w:val="003D577F"/>
    <w:rPr>
      <w:color w:val="D21E1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a"/>
    <w:qFormat/>
    <w:rsid w:val="00982B00"/>
  </w:style>
  <w:style w:type="paragraph" w:customStyle="1" w:styleId="BulletPoints">
    <w:name w:val="Bullet Points"/>
    <w:basedOn w:val="a4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B33EF-9AF3-4424-B710-98DABD9BCB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o</dc:creator>
  <cp:keywords/>
  <dc:description/>
  <cp:lastModifiedBy>Yurko</cp:lastModifiedBy>
  <cp:revision>6</cp:revision>
  <dcterms:created xsi:type="dcterms:W3CDTF">2025-10-24T13:59:00Z</dcterms:created>
  <dcterms:modified xsi:type="dcterms:W3CDTF">2025-10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